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7"/>
        <w:gridCol w:w="1353"/>
      </w:tblGrid>
      <w:tr w:rsidR="00A0403E" w14:paraId="4DFFF3C1" w14:textId="77777777" w:rsidTr="00635549">
        <w:trPr>
          <w:trHeight w:hRule="exact" w:val="1258"/>
        </w:trPr>
        <w:tc>
          <w:tcPr>
            <w:tcW w:w="8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30ED5408" w14:textId="575FA4D9" w:rsidR="00A0403E" w:rsidRDefault="001927FA" w:rsidP="00C54323">
            <w:pPr>
              <w:spacing w:before="889" w:after="18" w:line="289" w:lineRule="exact"/>
              <w:ind w:right="4948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20"/>
                <w:sz w:val="29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C41EA1" wp14:editId="2342BFBE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327025</wp:posOffset>
                      </wp:positionV>
                      <wp:extent cx="5026025" cy="581025"/>
                      <wp:effectExtent l="0" t="0" r="3175" b="9525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EC55B" w14:textId="5576103E" w:rsidR="00C54323" w:rsidRPr="0050644F" w:rsidRDefault="00C54323">
                                  <w:pPr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Inschrijf</w:t>
                                  </w:r>
                                  <w:r w:rsidR="00AB3620"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ormulier</w:t>
                                  </w:r>
                                  <w:proofErr w:type="spellEnd"/>
                                  <w:r w:rsidR="00B10507"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Aikido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oms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4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left:0;text-align:left;margin-left:-9.05pt;margin-top:25.75pt;width:395.7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kgKw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" fillcolor="white [3201]" stroked="f" strokeweight=".5pt">
                      <v:textbox>
                        <w:txbxContent>
                          <w:p w14:paraId="08CEC55B" w14:textId="5576103E" w:rsidR="00C54323" w:rsidRPr="0050644F" w:rsidRDefault="00C54323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Inschrijf</w:t>
                            </w:r>
                            <w:r w:rsidR="00AB3620"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f</w:t>
                            </w:r>
                            <w:r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ormulier</w:t>
                            </w:r>
                            <w:proofErr w:type="spellEnd"/>
                            <w:r w:rsidR="00B10507"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ikido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Doms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23">
              <w:rPr>
                <w:rFonts w:ascii="Calibri Light" w:eastAsia="Calibri Light" w:hAnsi="Calibri Light"/>
                <w:color w:val="000000"/>
                <w:spacing w:val="-20"/>
                <w:sz w:val="29"/>
                <w:lang w:val="nl-NL"/>
              </w:rPr>
              <w:t xml:space="preserve"> </w:t>
            </w:r>
          </w:p>
        </w:tc>
        <w:tc>
          <w:tcPr>
            <w:tcW w:w="13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D8E043" w14:textId="77777777" w:rsidR="003D22A7" w:rsidRDefault="003D22A7">
            <w:pPr>
              <w:spacing w:before="16" w:after="26"/>
              <w:ind w:right="230"/>
              <w:textAlignment w:val="baseline"/>
            </w:pPr>
          </w:p>
          <w:p w14:paraId="1BBD7360" w14:textId="3325D189" w:rsidR="00A0403E" w:rsidRDefault="00A0403E">
            <w:pPr>
              <w:spacing w:before="16" w:after="26"/>
              <w:ind w:right="230"/>
              <w:textAlignment w:val="baseline"/>
            </w:pPr>
          </w:p>
        </w:tc>
      </w:tr>
    </w:tbl>
    <w:p w14:paraId="6F3710B2" w14:textId="78545C23" w:rsidR="00A0403E" w:rsidRDefault="00A0403E">
      <w:pPr>
        <w:spacing w:after="412" w:line="20" w:lineRule="exact"/>
      </w:pPr>
    </w:p>
    <w:p w14:paraId="2E8877D9" w14:textId="77777777" w:rsidR="00A0403E" w:rsidRDefault="00D631DD">
      <w:pPr>
        <w:spacing w:before="33" w:line="229" w:lineRule="exact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  <w:lang w:val="nl-NL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  <w:lang w:val="nl-NL"/>
        </w:rPr>
        <w:t xml:space="preserve">Gegevens lid: </w:t>
      </w:r>
    </w:p>
    <w:p w14:paraId="446A8AFC" w14:textId="78C38CE3" w:rsidR="00A0403E" w:rsidRDefault="0089237D">
      <w:pPr>
        <w:tabs>
          <w:tab w:val="left" w:pos="4968"/>
        </w:tabs>
        <w:spacing w:before="222" w:line="228" w:lineRule="exact"/>
        <w:textAlignment w:val="baseline"/>
        <w:rPr>
          <w:rFonts w:ascii="Calibri" w:eastAsia="Calibri" w:hAnsi="Calibri"/>
          <w:color w:val="000000"/>
          <w:spacing w:val="-1"/>
          <w:sz w:val="23"/>
          <w:lang w:val="nl-NL"/>
        </w:rPr>
      </w:pPr>
      <w:r>
        <w:rPr>
          <w:rFonts w:ascii="Calibri" w:eastAsia="Calibri" w:hAnsi="Calibri"/>
          <w:color w:val="000000"/>
          <w:spacing w:val="-1"/>
          <w:sz w:val="23"/>
          <w:lang w:val="nl-NL"/>
        </w:rPr>
        <w:t>Voor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>naam: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ab/>
      </w:r>
      <w:r>
        <w:rPr>
          <w:rFonts w:ascii="Calibri" w:eastAsia="Calibri" w:hAnsi="Calibri"/>
          <w:color w:val="000000"/>
          <w:spacing w:val="-1"/>
          <w:sz w:val="23"/>
          <w:lang w:val="nl-NL"/>
        </w:rPr>
        <w:t>Achter</w:t>
      </w:r>
      <w:r w:rsidR="00AB3620">
        <w:rPr>
          <w:rFonts w:ascii="Calibri" w:eastAsia="Calibri" w:hAnsi="Calibri"/>
          <w:color w:val="000000"/>
          <w:spacing w:val="-1"/>
          <w:sz w:val="23"/>
          <w:lang w:val="nl-NL"/>
        </w:rPr>
        <w:t>naam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>:</w:t>
      </w:r>
    </w:p>
    <w:p w14:paraId="4662C681" w14:textId="77777777" w:rsidR="00A0403E" w:rsidRDefault="00D631DD">
      <w:pPr>
        <w:tabs>
          <w:tab w:val="left" w:pos="4968"/>
        </w:tabs>
        <w:spacing w:before="60" w:line="228" w:lineRule="exact"/>
        <w:textAlignment w:val="baseline"/>
        <w:rPr>
          <w:rFonts w:ascii="Calibri" w:eastAsia="Calibri" w:hAnsi="Calibri"/>
          <w:color w:val="000000"/>
          <w:spacing w:val="-2"/>
          <w:sz w:val="23"/>
          <w:lang w:val="nl-NL"/>
        </w:rPr>
      </w:pPr>
      <w:r>
        <w:rPr>
          <w:rFonts w:ascii="Calibri" w:eastAsia="Calibri" w:hAnsi="Calibri"/>
          <w:color w:val="000000"/>
          <w:spacing w:val="-2"/>
          <w:sz w:val="23"/>
          <w:lang w:val="nl-NL"/>
        </w:rPr>
        <w:t>Adres:</w:t>
      </w:r>
      <w:r>
        <w:rPr>
          <w:rFonts w:ascii="Calibri" w:eastAsia="Calibri" w:hAnsi="Calibri"/>
          <w:color w:val="000000"/>
          <w:spacing w:val="-2"/>
          <w:sz w:val="23"/>
          <w:lang w:val="nl-NL"/>
        </w:rPr>
        <w:tab/>
        <w:t>Geboortedatum:</w:t>
      </w:r>
    </w:p>
    <w:p w14:paraId="56661E5A" w14:textId="77777777" w:rsidR="00A0403E" w:rsidRDefault="00D631DD">
      <w:pPr>
        <w:spacing w:before="65" w:line="229" w:lineRule="exact"/>
        <w:textAlignment w:val="baseline"/>
        <w:rPr>
          <w:rFonts w:ascii="Calibri" w:eastAsia="Calibri" w:hAnsi="Calibri"/>
          <w:color w:val="000000"/>
          <w:spacing w:val="-5"/>
          <w:sz w:val="23"/>
          <w:lang w:val="nl-NL"/>
        </w:rPr>
      </w:pPr>
      <w:r>
        <w:rPr>
          <w:rFonts w:ascii="Calibri" w:eastAsia="Calibri" w:hAnsi="Calibri"/>
          <w:color w:val="000000"/>
          <w:spacing w:val="-5"/>
          <w:sz w:val="23"/>
          <w:lang w:val="nl-NL"/>
        </w:rPr>
        <w:t>Woonplaats:</w:t>
      </w:r>
    </w:p>
    <w:p w14:paraId="26A73438" w14:textId="77777777" w:rsidR="00A0403E" w:rsidRDefault="00D631DD">
      <w:pPr>
        <w:spacing w:before="59" w:line="228" w:lineRule="exact"/>
        <w:textAlignment w:val="baseline"/>
        <w:rPr>
          <w:rFonts w:ascii="Calibri" w:eastAsia="Calibri" w:hAnsi="Calibri"/>
          <w:color w:val="000000"/>
          <w:spacing w:val="-6"/>
          <w:sz w:val="23"/>
          <w:lang w:val="nl-NL"/>
        </w:rPr>
      </w:pPr>
      <w:r>
        <w:rPr>
          <w:rFonts w:ascii="Calibri" w:eastAsia="Calibri" w:hAnsi="Calibri"/>
          <w:color w:val="000000"/>
          <w:spacing w:val="-6"/>
          <w:sz w:val="23"/>
          <w:lang w:val="nl-NL"/>
        </w:rPr>
        <w:t>Postcode:</w:t>
      </w:r>
    </w:p>
    <w:p w14:paraId="778B13CB" w14:textId="1E6E2784" w:rsidR="00A0403E" w:rsidRDefault="00D631DD">
      <w:pPr>
        <w:spacing w:before="60" w:line="228" w:lineRule="exact"/>
        <w:textAlignment w:val="baseline"/>
        <w:rPr>
          <w:rFonts w:ascii="Calibri" w:eastAsia="Calibri" w:hAnsi="Calibri"/>
          <w:color w:val="000000"/>
          <w:spacing w:val="-5"/>
          <w:sz w:val="23"/>
          <w:lang w:val="nl-NL"/>
        </w:rPr>
      </w:pPr>
      <w:r>
        <w:rPr>
          <w:rFonts w:ascii="Calibri" w:eastAsia="Calibri" w:hAnsi="Calibri"/>
          <w:color w:val="000000"/>
          <w:spacing w:val="-5"/>
          <w:sz w:val="23"/>
          <w:lang w:val="nl-NL"/>
        </w:rPr>
        <w:t>Telefoon:</w:t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</w:r>
      <w:r w:rsidR="00777B8E">
        <w:rPr>
          <w:rFonts w:ascii="Calibri" w:eastAsia="Calibri" w:hAnsi="Calibri"/>
          <w:color w:val="000000"/>
          <w:spacing w:val="-5"/>
          <w:sz w:val="23"/>
          <w:lang w:val="nl-NL"/>
        </w:rPr>
        <w:tab/>
        <w:t>Student:  ja/nee</w:t>
      </w:r>
    </w:p>
    <w:p w14:paraId="2D834F94" w14:textId="4F4D61CE" w:rsidR="00A0403E" w:rsidRDefault="00D631DD">
      <w:pPr>
        <w:tabs>
          <w:tab w:val="left" w:pos="4968"/>
        </w:tabs>
        <w:spacing w:before="65" w:line="229" w:lineRule="exact"/>
        <w:textAlignment w:val="baseline"/>
        <w:rPr>
          <w:rFonts w:ascii="Calibri" w:eastAsia="Calibri" w:hAnsi="Calibri"/>
          <w:color w:val="000000"/>
          <w:spacing w:val="-2"/>
          <w:sz w:val="23"/>
          <w:lang w:val="nl-NL"/>
        </w:rPr>
      </w:pPr>
      <w:r>
        <w:rPr>
          <w:rFonts w:ascii="Calibri" w:eastAsia="Calibri" w:hAnsi="Calibri"/>
          <w:color w:val="000000"/>
          <w:spacing w:val="-2"/>
          <w:sz w:val="23"/>
          <w:lang w:val="nl-NL"/>
        </w:rPr>
        <w:t>Email:</w:t>
      </w:r>
      <w:r w:rsidR="00FD2E05">
        <w:rPr>
          <w:rFonts w:ascii="Calibri" w:eastAsia="Calibri" w:hAnsi="Calibri"/>
          <w:color w:val="000000"/>
          <w:spacing w:val="-2"/>
          <w:sz w:val="23"/>
          <w:lang w:val="nl-NL"/>
        </w:rPr>
        <w:tab/>
      </w:r>
      <w:r>
        <w:rPr>
          <w:rFonts w:ascii="Calibri" w:eastAsia="Calibri" w:hAnsi="Calibri"/>
          <w:color w:val="000000"/>
          <w:spacing w:val="-2"/>
          <w:sz w:val="23"/>
          <w:lang w:val="nl-NL"/>
        </w:rPr>
        <w:t>Aikidograad bij inschrijving:</w:t>
      </w:r>
    </w:p>
    <w:p w14:paraId="21DD0178" w14:textId="77777777" w:rsidR="00635549" w:rsidRDefault="00635549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7AA33820" w14:textId="37C123B1" w:rsidR="00F47554" w:rsidRDefault="007A4F30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>Het lesgeld</w:t>
      </w:r>
      <w:r w:rsidR="00777B8E">
        <w:rPr>
          <w:rFonts w:ascii="Calibri" w:eastAsia="Calibri" w:hAnsi="Calibri"/>
          <w:color w:val="000000"/>
          <w:spacing w:val="-3"/>
          <w:sz w:val="23"/>
          <w:lang w:val="nl-NL"/>
        </w:rPr>
        <w:t>*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per maand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>i</w:t>
      </w:r>
      <w:r w:rsidR="00AB3620">
        <w:rPr>
          <w:rFonts w:ascii="Calibri" w:eastAsia="Calibri" w:hAnsi="Calibri"/>
          <w:color w:val="000000"/>
          <w:spacing w:val="-3"/>
          <w:sz w:val="23"/>
          <w:lang w:val="nl-NL"/>
        </w:rPr>
        <w:t>s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afhankelijk van het aantal lessen </w:t>
      </w:r>
      <w:r w:rsidR="00B10507">
        <w:rPr>
          <w:rFonts w:ascii="Calibri" w:eastAsia="Calibri" w:hAnsi="Calibri"/>
          <w:color w:val="000000"/>
          <w:spacing w:val="-3"/>
          <w:sz w:val="23"/>
          <w:lang w:val="nl-NL"/>
        </w:rPr>
        <w:t>dat je volgt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. Ik geef mij op voor </w:t>
      </w:r>
      <w:r w:rsidR="00F47554">
        <w:rPr>
          <w:rFonts w:ascii="Calibri" w:eastAsia="Calibri" w:hAnsi="Calibri"/>
          <w:color w:val="000000"/>
          <w:spacing w:val="-3"/>
          <w:sz w:val="23"/>
          <w:lang w:val="nl-NL"/>
        </w:rPr>
        <w:t>(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s.v.p. </w:t>
      </w:r>
      <w:r w:rsidR="00F47554">
        <w:rPr>
          <w:rFonts w:ascii="Calibri" w:eastAsia="Calibri" w:hAnsi="Calibri"/>
          <w:color w:val="000000"/>
          <w:spacing w:val="-3"/>
          <w:sz w:val="23"/>
          <w:lang w:val="nl-NL"/>
        </w:rPr>
        <w:t>omcirke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>len)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>:</w:t>
      </w:r>
    </w:p>
    <w:p w14:paraId="2F510F74" w14:textId="77777777" w:rsidR="008F4271" w:rsidRDefault="008F4271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tbl>
      <w:tblPr>
        <w:tblStyle w:val="Tabelraster"/>
        <w:tblW w:w="3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77B8E" w14:paraId="40FE956F" w14:textId="77777777" w:rsidTr="00777B8E">
        <w:trPr>
          <w:trHeight w:val="340"/>
          <w:jc w:val="center"/>
        </w:trPr>
        <w:tc>
          <w:tcPr>
            <w:tcW w:w="3235" w:type="dxa"/>
            <w:vAlign w:val="center"/>
          </w:tcPr>
          <w:p w14:paraId="25A73861" w14:textId="77777777" w:rsidR="00777B8E" w:rsidRDefault="00777B8E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1x per week trainen</w:t>
            </w:r>
          </w:p>
        </w:tc>
      </w:tr>
      <w:tr w:rsidR="00777B8E" w14:paraId="6F6D5DD7" w14:textId="77777777" w:rsidTr="00777B8E">
        <w:trPr>
          <w:trHeight w:val="340"/>
          <w:jc w:val="center"/>
        </w:trPr>
        <w:tc>
          <w:tcPr>
            <w:tcW w:w="3235" w:type="dxa"/>
            <w:vAlign w:val="center"/>
          </w:tcPr>
          <w:p w14:paraId="01B7A689" w14:textId="77777777" w:rsidR="00777B8E" w:rsidRDefault="00777B8E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x per week trainen</w:t>
            </w:r>
          </w:p>
        </w:tc>
      </w:tr>
      <w:tr w:rsidR="00777B8E" w14:paraId="16AA94E4" w14:textId="77777777" w:rsidTr="00777B8E">
        <w:trPr>
          <w:trHeight w:val="340"/>
          <w:jc w:val="center"/>
        </w:trPr>
        <w:tc>
          <w:tcPr>
            <w:tcW w:w="3235" w:type="dxa"/>
            <w:vAlign w:val="center"/>
          </w:tcPr>
          <w:p w14:paraId="51B60547" w14:textId="77777777" w:rsidR="00777B8E" w:rsidRDefault="00777B8E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Onbeperkt trainen</w:t>
            </w:r>
          </w:p>
        </w:tc>
      </w:tr>
    </w:tbl>
    <w:p w14:paraId="0832D868" w14:textId="77777777" w:rsidR="00777B8E" w:rsidRDefault="00777B8E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71A6539E" w14:textId="00A805BA" w:rsidR="008F4271" w:rsidRPr="00777B8E" w:rsidRDefault="00777B8E" w:rsidP="00777B8E">
      <w:pPr>
        <w:rPr>
          <w:rFonts w:ascii="Calibri" w:eastAsia="Calibri" w:hAnsi="Calibri"/>
          <w:i/>
          <w:iCs/>
          <w:color w:val="000000"/>
          <w:spacing w:val="-3"/>
          <w:sz w:val="20"/>
          <w:szCs w:val="20"/>
          <w:lang w:val="nl-NL"/>
        </w:rPr>
      </w:pPr>
      <w:r w:rsidRPr="00777B8E">
        <w:rPr>
          <w:rFonts w:ascii="Calibri" w:eastAsia="Calibri" w:hAnsi="Calibri"/>
          <w:i/>
          <w:iCs/>
          <w:color w:val="000000"/>
          <w:spacing w:val="-3"/>
          <w:sz w:val="20"/>
          <w:szCs w:val="20"/>
          <w:lang w:val="nl-NL"/>
        </w:rPr>
        <w:t>*</w:t>
      </w:r>
      <w:r>
        <w:rPr>
          <w:rFonts w:ascii="Calibri" w:eastAsia="Calibri" w:hAnsi="Calibri"/>
          <w:i/>
          <w:iCs/>
          <w:color w:val="000000"/>
          <w:spacing w:val="-3"/>
          <w:sz w:val="20"/>
          <w:szCs w:val="20"/>
          <w:lang w:val="nl-NL"/>
        </w:rPr>
        <w:t xml:space="preserve"> </w:t>
      </w:r>
      <w:r w:rsidRPr="00777B8E">
        <w:rPr>
          <w:rFonts w:ascii="Calibri" w:eastAsia="Calibri" w:hAnsi="Calibri"/>
          <w:i/>
          <w:iCs/>
          <w:color w:val="000000"/>
          <w:spacing w:val="-3"/>
          <w:sz w:val="20"/>
          <w:szCs w:val="20"/>
          <w:lang w:val="nl-NL"/>
        </w:rPr>
        <w:t>De actuele tarieven zijn zichtbaar op onze website</w:t>
      </w:r>
    </w:p>
    <w:p w14:paraId="23A9E31A" w14:textId="77777777" w:rsidR="00F35236" w:rsidRDefault="00F35236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71C8827C" w14:textId="0747C4FE" w:rsidR="003E6EBD" w:rsidRDefault="00C54323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>B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etaling van het lesgeld graag d.m.v. een </w:t>
      </w:r>
      <w:r w:rsidR="008F4271">
        <w:rPr>
          <w:rFonts w:ascii="Calibri" w:eastAsia="Calibri" w:hAnsi="Calibri"/>
          <w:color w:val="000000"/>
          <w:spacing w:val="-3"/>
          <w:sz w:val="23"/>
          <w:lang w:val="nl-NL"/>
        </w:rPr>
        <w:t>(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>automatische</w:t>
      </w:r>
      <w:r w:rsidR="008F4271">
        <w:rPr>
          <w:rFonts w:ascii="Calibri" w:eastAsia="Calibri" w:hAnsi="Calibri"/>
          <w:color w:val="000000"/>
          <w:spacing w:val="-3"/>
          <w:sz w:val="23"/>
          <w:lang w:val="nl-NL"/>
        </w:rPr>
        <w:t>)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overschrijving </w:t>
      </w:r>
      <w:r w:rsidR="00777B8E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op 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>de eerste van de maand</w:t>
      </w:r>
      <w:r w:rsidR="00777B8E">
        <w:rPr>
          <w:rFonts w:ascii="Calibri" w:eastAsia="Calibri" w:hAnsi="Calibri"/>
          <w:color w:val="000000"/>
          <w:spacing w:val="-3"/>
          <w:sz w:val="23"/>
          <w:lang w:val="nl-NL"/>
        </w:rPr>
        <w:t>:</w:t>
      </w:r>
    </w:p>
    <w:p w14:paraId="5CF76D00" w14:textId="3E2D7AB0" w:rsidR="00A0403E" w:rsidRPr="00433D35" w:rsidRDefault="00D631DD" w:rsidP="00433D35">
      <w:pPr>
        <w:rPr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IBAN: </w:t>
      </w:r>
      <w:r w:rsidR="00C54323" w:rsidRPr="00C54323">
        <w:rPr>
          <w:rFonts w:ascii="Calibri" w:eastAsia="Calibri" w:hAnsi="Calibri"/>
          <w:b/>
          <w:bCs/>
          <w:color w:val="000000"/>
          <w:spacing w:val="-3"/>
          <w:sz w:val="23"/>
          <w:lang w:val="nl-NL"/>
        </w:rPr>
        <w:t>NL52 RABO 0368 8638 32</w:t>
      </w:r>
      <w:r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t.n.v. Aikido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ereniging Domstad</w:t>
      </w:r>
    </w:p>
    <w:p w14:paraId="584C1FEB" w14:textId="3DEF177C" w:rsidR="00A0403E" w:rsidRDefault="00D631DD">
      <w:pPr>
        <w:spacing w:before="222" w:line="229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Het </w:t>
      </w:r>
      <w:r w:rsidRPr="003E6EBD">
        <w:rPr>
          <w:rFonts w:ascii="Calibri" w:eastAsia="Calibri" w:hAnsi="Calibri"/>
          <w:b/>
          <w:bCs/>
          <w:color w:val="000000"/>
          <w:spacing w:val="-3"/>
          <w:sz w:val="23"/>
          <w:lang w:val="nl-NL"/>
        </w:rPr>
        <w:t>lidmaatschap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an de </w:t>
      </w:r>
      <w:r w:rsidRPr="003E6EB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vereniging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per kalenderjaar </w:t>
      </w:r>
      <w:r w:rsidR="00AB3620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is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€ 5</w:t>
      </w:r>
      <w:r w:rsidR="00777B8E">
        <w:rPr>
          <w:rFonts w:ascii="Calibri" w:eastAsia="Calibri" w:hAnsi="Calibri"/>
          <w:color w:val="000000"/>
          <w:spacing w:val="-3"/>
          <w:sz w:val="23"/>
          <w:lang w:val="nl-NL"/>
        </w:rPr>
        <w:t>0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,-</w:t>
      </w:r>
      <w:r>
        <w:rPr>
          <w:rFonts w:ascii="Calibri Light" w:eastAsia="Calibri Light" w:hAnsi="Calibri Light"/>
          <w:color w:val="000000"/>
          <w:sz w:val="24"/>
          <w:lang w:val="nl-NL"/>
        </w:rPr>
        <w:t xml:space="preserve"> </w:t>
      </w:r>
    </w:p>
    <w:p w14:paraId="4537131C" w14:textId="13308CAA" w:rsidR="00A0403E" w:rsidRDefault="00D631DD" w:rsidP="00777B8E">
      <w:pPr>
        <w:spacing w:before="59" w:line="229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Betaling van het lidmaatschapsgeld graag overmaken </w:t>
      </w:r>
      <w:r w:rsidR="00777B8E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op 1 januari </w:t>
      </w:r>
      <w:r>
        <w:rPr>
          <w:rFonts w:ascii="Calibri" w:eastAsia="Calibri" w:hAnsi="Calibri"/>
          <w:color w:val="000000"/>
          <w:spacing w:val="-4"/>
          <w:sz w:val="23"/>
          <w:lang w:val="nl-NL"/>
        </w:rPr>
        <w:t>op bovenstaande rekeningnummer t.n.v.</w:t>
      </w:r>
      <w:r w:rsidR="00777B8E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Aikido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ereniging Domstad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o.v.v. Lidmaatschap Vereniging.</w:t>
      </w:r>
    </w:p>
    <w:p w14:paraId="1F5D3F3D" w14:textId="2EF1AB52" w:rsidR="008F4271" w:rsidRDefault="00D631DD" w:rsidP="00F47554">
      <w:pPr>
        <w:spacing w:before="283" w:line="293" w:lineRule="exact"/>
        <w:ind w:right="648"/>
        <w:textAlignment w:val="baseline"/>
        <w:rPr>
          <w:rFonts w:ascii="Calibri" w:eastAsia="Calibri" w:hAnsi="Calibri"/>
          <w:color w:val="000000"/>
          <w:spacing w:val="-4"/>
          <w:sz w:val="23"/>
          <w:lang w:val="nl-NL"/>
        </w:rPr>
      </w:pP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Ondergetekende meldt zich aan als lid van </w:t>
      </w:r>
      <w:r w:rsidRPr="008F4271">
        <w:rPr>
          <w:rFonts w:ascii="Calibri" w:eastAsia="Calibri" w:hAnsi="Calibri"/>
          <w:b/>
          <w:bCs/>
          <w:color w:val="000000"/>
          <w:spacing w:val="-4"/>
          <w:sz w:val="23"/>
          <w:lang w:val="nl-NL"/>
        </w:rPr>
        <w:t>Aikido</w:t>
      </w:r>
      <w:r w:rsidR="00C54323" w:rsidRPr="008F4271">
        <w:rPr>
          <w:rFonts w:ascii="Calibri" w:eastAsia="Calibri" w:hAnsi="Calibri"/>
          <w:b/>
          <w:bCs/>
          <w:color w:val="000000"/>
          <w:spacing w:val="-4"/>
          <w:sz w:val="23"/>
          <w:lang w:val="nl-NL"/>
        </w:rPr>
        <w:t xml:space="preserve"> Vereniging Domstad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en verklaart op de hoogte te zijn van en zich te houden aan 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de algemene voorwaarden en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het huishoudelijk reglement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(zie bijlage)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.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De actuele versie 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van het huishoudelijk reglement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is te vinden op de website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van de vereniging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.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ab/>
      </w:r>
    </w:p>
    <w:p w14:paraId="1B25206A" w14:textId="2E39D415" w:rsidR="00A0403E" w:rsidRPr="0089237D" w:rsidRDefault="00D631DD">
      <w:pPr>
        <w:tabs>
          <w:tab w:val="left" w:pos="4968"/>
        </w:tabs>
        <w:spacing w:before="644" w:line="281" w:lineRule="exact"/>
        <w:textAlignment w:val="baseline"/>
        <w:rPr>
          <w:rFonts w:ascii="Calibri" w:eastAsia="Calibri" w:hAnsi="Calibri"/>
          <w:bCs/>
          <w:color w:val="000000"/>
          <w:spacing w:val="-7"/>
          <w:sz w:val="26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7"/>
          <w:sz w:val="26"/>
          <w:lang w:val="nl-NL"/>
        </w:rPr>
        <w:t>................................................................</w:t>
      </w:r>
      <w:r w:rsidRPr="0089237D">
        <w:rPr>
          <w:rFonts w:ascii="Calibri" w:eastAsia="Calibri" w:hAnsi="Calibri"/>
          <w:bCs/>
          <w:color w:val="000000"/>
          <w:spacing w:val="-7"/>
          <w:lang w:val="nl-NL"/>
        </w:rPr>
        <w:t>.</w:t>
      </w:r>
      <w:r w:rsidRPr="0089237D">
        <w:rPr>
          <w:rFonts w:ascii="Calibri" w:eastAsia="Calibri" w:hAnsi="Calibri"/>
          <w:bCs/>
          <w:color w:val="000000"/>
          <w:spacing w:val="-7"/>
          <w:lang w:val="nl-NL"/>
        </w:rPr>
        <w:tab/>
      </w:r>
    </w:p>
    <w:p w14:paraId="7A593216" w14:textId="7B89F96D" w:rsidR="00A0403E" w:rsidRPr="0089237D" w:rsidRDefault="00D631DD">
      <w:pPr>
        <w:tabs>
          <w:tab w:val="left" w:pos="4968"/>
        </w:tabs>
        <w:spacing w:before="198" w:line="225" w:lineRule="exact"/>
        <w:textAlignment w:val="baseline"/>
        <w:rPr>
          <w:rFonts w:ascii="Calibri" w:eastAsia="Calibri" w:hAnsi="Calibri"/>
          <w:bCs/>
          <w:color w:val="000000"/>
          <w:spacing w:val="-1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>datum:</w:t>
      </w: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ab/>
      </w:r>
    </w:p>
    <w:p w14:paraId="7086ABA7" w14:textId="35EDE1D3" w:rsidR="00FD2E05" w:rsidRPr="00F47554" w:rsidRDefault="00D631DD">
      <w:pPr>
        <w:tabs>
          <w:tab w:val="left" w:pos="4968"/>
        </w:tabs>
        <w:spacing w:before="226" w:line="226" w:lineRule="exact"/>
        <w:textAlignment w:val="baseline"/>
        <w:rPr>
          <w:rFonts w:ascii="Calibri" w:eastAsia="Calibri" w:hAnsi="Calibri"/>
          <w:bCs/>
          <w:color w:val="000000"/>
          <w:spacing w:val="-1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>Handtekening:</w:t>
      </w: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ab/>
      </w:r>
    </w:p>
    <w:p w14:paraId="6C683842" w14:textId="77777777" w:rsidR="003E6EBD" w:rsidRDefault="003E6EBD" w:rsidP="003E6EBD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7148A3FB" w14:textId="1D8D1575" w:rsidR="003E6EBD" w:rsidRDefault="003E6EBD" w:rsidP="003E6EBD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Via 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deze inschrijving geef ik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t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oestemming o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m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mijn persoonsgegevens op te nemen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in de ledenadministratie </w:t>
      </w:r>
    </w:p>
    <w:p w14:paraId="6A9AED33" w14:textId="5FD5CAE1" w:rsidR="00F47554" w:rsidRDefault="003E6EBD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van de vereniging.</w:t>
      </w:r>
    </w:p>
    <w:p w14:paraId="5DDF643D" w14:textId="1EA1F783" w:rsidR="00635549" w:rsidRDefault="00635549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46A12412" w14:textId="77777777" w:rsidR="00F35236" w:rsidRDefault="00F35236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7B2566C3" w14:textId="77777777" w:rsidR="00635549" w:rsidRDefault="00635549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0F519EB9" w14:textId="548ABCAF" w:rsidR="00A0403E" w:rsidRPr="00F47554" w:rsidRDefault="00D631DD" w:rsidP="00F47554">
      <w:pPr>
        <w:pStyle w:val="Geenafstand"/>
        <w:jc w:val="center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color w:val="000000"/>
          <w:sz w:val="19"/>
          <w:lang w:val="nl-NL"/>
        </w:rPr>
        <w:t>Aikido</w:t>
      </w:r>
      <w:r w:rsidR="00C54323">
        <w:rPr>
          <w:rFonts w:ascii="Calibri" w:eastAsia="Calibri" w:hAnsi="Calibri"/>
          <w:color w:val="000000"/>
          <w:sz w:val="19"/>
          <w:lang w:val="nl-NL"/>
        </w:rPr>
        <w:t xml:space="preserve"> Vereniging Domstad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>
        <w:rPr>
          <w:rFonts w:ascii="Calibri" w:eastAsia="Calibri" w:hAnsi="Calibri"/>
          <w:color w:val="000000"/>
          <w:sz w:val="19"/>
          <w:lang w:val="nl-NL"/>
        </w:rPr>
        <w:t>Oude Kerkstraat 32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 w:rsidR="00B10507">
        <w:rPr>
          <w:rFonts w:ascii="Calibri" w:eastAsia="Calibri" w:hAnsi="Calibri"/>
          <w:color w:val="000000"/>
          <w:sz w:val="19"/>
          <w:lang w:val="nl-NL"/>
        </w:rPr>
        <w:t>3572 TK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 w:rsidR="00B10507">
        <w:rPr>
          <w:rFonts w:ascii="Calibri" w:eastAsia="Calibri" w:hAnsi="Calibri"/>
          <w:color w:val="000000"/>
          <w:sz w:val="19"/>
          <w:lang w:val="nl-NL"/>
        </w:rPr>
        <w:t>Utrecht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info@aikidoverenigingdomstad.nl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>
        <w:rPr>
          <w:rFonts w:ascii="Calibri" w:eastAsia="Calibri" w:hAnsi="Calibri"/>
          <w:color w:val="000000"/>
          <w:sz w:val="19"/>
          <w:lang w:val="nl-NL"/>
        </w:rPr>
        <w:br/>
        <w:t>KvK</w:t>
      </w:r>
      <w:r w:rsidR="00B10507">
        <w:rPr>
          <w:rFonts w:ascii="Calibri" w:eastAsia="Calibri" w:hAnsi="Calibri"/>
          <w:color w:val="000000"/>
          <w:sz w:val="19"/>
          <w:lang w:val="nl-NL"/>
        </w:rPr>
        <w:t xml:space="preserve">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83032363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NL52 RABO 0368 8638 32</w:t>
      </w:r>
      <w:r w:rsidR="00B10507"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z w:val="19"/>
          <w:lang w:val="nl-NL"/>
        </w:rPr>
        <w:t>|</w:t>
      </w:r>
    </w:p>
    <w:p w14:paraId="4942DA07" w14:textId="77777777" w:rsidR="00A0403E" w:rsidRPr="00C54323" w:rsidRDefault="00A0403E">
      <w:pPr>
        <w:rPr>
          <w:lang w:val="nl-NL"/>
        </w:rPr>
        <w:sectPr w:rsidR="00A0403E" w:rsidRPr="00C54323">
          <w:pgSz w:w="11909" w:h="16838"/>
          <w:pgMar w:top="560" w:right="639" w:bottom="322" w:left="119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  <w:gridCol w:w="1250"/>
      </w:tblGrid>
      <w:tr w:rsidR="00A0403E" w:rsidRPr="00777B8E" w14:paraId="1687C4E4" w14:textId="77777777" w:rsidTr="00635549">
        <w:trPr>
          <w:trHeight w:hRule="exact" w:val="1258"/>
        </w:trPr>
        <w:tc>
          <w:tcPr>
            <w:tcW w:w="8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4B30893" w14:textId="08E40A1A" w:rsidR="00A0403E" w:rsidRDefault="00C54323">
            <w:pPr>
              <w:spacing w:before="891" w:after="18" w:line="287" w:lineRule="exact"/>
              <w:ind w:right="5549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14"/>
                <w:sz w:val="28"/>
                <w:lang w:val="nl-N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43454" wp14:editId="4E3FC84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39090</wp:posOffset>
                      </wp:positionV>
                      <wp:extent cx="5026025" cy="568960"/>
                      <wp:effectExtent l="0" t="0" r="3175" b="254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2FBD5" w14:textId="3EE9DD33" w:rsidR="00C54323" w:rsidRPr="0050644F" w:rsidRDefault="00C11271" w:rsidP="00C54323">
                                  <w:pPr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lgemene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oorwaarden</w:t>
                                  </w:r>
                                  <w:proofErr w:type="spellEnd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Aikido </w:t>
                                  </w:r>
                                  <w:proofErr w:type="spellStart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Domst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3454" id="Tekstvak 6" o:spid="_x0000_s1027" type="#_x0000_t202" style="position:absolute;left:0;text-align:left;margin-left:8.25pt;margin-top:26.7pt;width:395.75pt;height:4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hJLwIAAFs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" fillcolor="white [3201]" stroked="f" strokeweight=".5pt">
                      <v:textbox>
                        <w:txbxContent>
                          <w:p w14:paraId="72E2FBD5" w14:textId="3EE9DD33" w:rsidR="00C54323" w:rsidRPr="0050644F" w:rsidRDefault="00C11271" w:rsidP="00C54323">
                            <w:pP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Algemene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oorwaarden</w:t>
                            </w:r>
                            <w:proofErr w:type="spellEnd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ikido </w:t>
                            </w:r>
                            <w:proofErr w:type="spellStart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omst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68D0AE" w14:textId="77777777" w:rsidR="00FD2E05" w:rsidRDefault="00FD2E05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  <w:p w14:paraId="035CB491" w14:textId="4CE447A4" w:rsidR="00A0403E" w:rsidRPr="006D75C6" w:rsidRDefault="00A0403E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</w:tc>
      </w:tr>
    </w:tbl>
    <w:p w14:paraId="71992ABA" w14:textId="77777777" w:rsidR="00A0403E" w:rsidRPr="006D75C6" w:rsidRDefault="00A0403E">
      <w:pPr>
        <w:spacing w:after="340" w:line="20" w:lineRule="exact"/>
        <w:rPr>
          <w:lang w:val="nl-NL"/>
        </w:rPr>
      </w:pPr>
    </w:p>
    <w:p w14:paraId="344C1639" w14:textId="7F26B4EE" w:rsidR="004801A8" w:rsidRPr="00543097" w:rsidRDefault="004801A8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bCs/>
          <w:color w:val="000000"/>
          <w:sz w:val="20"/>
          <w:szCs w:val="20"/>
          <w:lang w:val="nl-NL"/>
        </w:rPr>
        <w:t>Blessureregeling.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Als je om dwingende redenen langere tijd niet kunt trainen (ziekte, studie, </w:t>
      </w:r>
      <w:proofErr w:type="spellStart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e.d</w:t>
      </w:r>
      <w:proofErr w:type="spellEnd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) kun je in aanmerking komen voor korting op je lesgeld. Neem hiervoor contact op met het bestuur. </w:t>
      </w:r>
    </w:p>
    <w:p w14:paraId="0AF80F91" w14:textId="2C3BC125" w:rsidR="004801A8" w:rsidRPr="00543097" w:rsidRDefault="004801A8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Lessen die onverhoopt geen doorgang kunnen vinden</w:t>
      </w:r>
      <w:r w:rsidR="0026716D" w:rsidRPr="00543097">
        <w:rPr>
          <w:rFonts w:ascii="Arial" w:eastAsia="Arial" w:hAnsi="Arial"/>
          <w:color w:val="000000"/>
          <w:sz w:val="20"/>
          <w:szCs w:val="20"/>
          <w:lang w:val="nl-NL"/>
        </w:rPr>
        <w:t>,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kunnen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ltijd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worden ingehaald.</w:t>
      </w:r>
    </w:p>
    <w:p w14:paraId="3C0C4480" w14:textId="639212D9" w:rsidR="00C11271" w:rsidRPr="00543097" w:rsidRDefault="00C11271" w:rsidP="008F4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auto"/>
        <w:ind w:left="576" w:right="93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ikido Vereniging Domstad is niet aansprakelijk voor eventuele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>ongevallen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, of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lessure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ontstaan ten gevolge van de training.</w:t>
      </w:r>
    </w:p>
    <w:p w14:paraId="2E4729D7" w14:textId="20827BDD" w:rsidR="001927FA" w:rsidRPr="00543097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eelname aan activiteiten van Aikido Vereniging Domstad betekent ook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lidmaatschap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van de vereniging.</w:t>
      </w:r>
    </w:p>
    <w:p w14:paraId="6D12D117" w14:textId="4067D31D" w:rsidR="001927FA" w:rsidRPr="008F4271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Style w:val="Hyperlink"/>
          <w:rFonts w:ascii="Arial" w:eastAsia="Arial" w:hAnsi="Arial"/>
          <w:color w:val="000000"/>
          <w:sz w:val="20"/>
          <w:szCs w:val="20"/>
          <w:u w:val="none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ij opzegging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vindt geen restitutie van lesgeld of lidmaatschapsgeld plaats.</w:t>
      </w:r>
      <w:r w:rsidR="003E6EBD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Opzeggen kan per email aan het bestuur via: </w:t>
      </w:r>
      <w:hyperlink r:id="rId8" w:history="1">
        <w:r w:rsidRPr="00543097">
          <w:rPr>
            <w:rStyle w:val="Hyperlink"/>
            <w:rFonts w:ascii="Arial" w:eastAsia="Arial" w:hAnsi="Arial"/>
            <w:sz w:val="20"/>
            <w:szCs w:val="20"/>
            <w:lang w:val="nl-NL"/>
          </w:rPr>
          <w:t>info@aikidoverenigingdomstad.nl</w:t>
        </w:r>
      </w:hyperlink>
    </w:p>
    <w:p w14:paraId="703A1050" w14:textId="138C7BA8" w:rsidR="001927FA" w:rsidRPr="00543097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auto"/>
        <w:ind w:left="576" w:right="432" w:hanging="360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ikido Vereniging Domstad is niet aansprakelijk 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voor </w:t>
      </w:r>
      <w:r w:rsidRPr="00543097">
        <w:rPr>
          <w:rFonts w:ascii="Arial" w:eastAsia="Arial" w:hAnsi="Arial"/>
          <w:b/>
          <w:color w:val="000000"/>
          <w:spacing w:val="-1"/>
          <w:sz w:val="20"/>
          <w:szCs w:val="20"/>
          <w:lang w:val="nl-NL"/>
        </w:rPr>
        <w:t>diefstal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, laat geen onnodig dure goederen alleen achter in de kleedruimte. Laat na de les </w:t>
      </w:r>
      <w:r w:rsidR="00AB3620"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ook 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>geen kleding achter in de kleedkamer. Je bent hiervoor zelf verantwoordelijk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  <w:gridCol w:w="1250"/>
      </w:tblGrid>
      <w:tr w:rsidR="00C11271" w:rsidRPr="00AB3620" w14:paraId="4E9900B7" w14:textId="77777777" w:rsidTr="00492687">
        <w:trPr>
          <w:trHeight w:hRule="exact" w:val="1203"/>
        </w:trPr>
        <w:tc>
          <w:tcPr>
            <w:tcW w:w="8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0E81B323" w14:textId="77777777" w:rsidR="00C11271" w:rsidRDefault="00C11271" w:rsidP="00492687">
            <w:pPr>
              <w:spacing w:before="891" w:after="18" w:line="287" w:lineRule="exact"/>
              <w:ind w:right="5549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14"/>
                <w:sz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70AFD8" wp14:editId="7E6F864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47980</wp:posOffset>
                      </wp:positionV>
                      <wp:extent cx="5026025" cy="450215"/>
                      <wp:effectExtent l="0" t="0" r="3175" b="6985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A1AC5" w14:textId="22277B9F" w:rsidR="00C11271" w:rsidRPr="0050644F" w:rsidRDefault="00C11271" w:rsidP="00C11271">
                                  <w:pPr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uisregels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Aikido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oms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AFD8" id="Tekstvak 15" o:spid="_x0000_s1028" type="#_x0000_t202" style="position:absolute;left:0;text-align:left;margin-left:8.25pt;margin-top:27.4pt;width:395.75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gZLwIAAFs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" fillcolor="white [3201]" stroked="f" strokeweight=".5pt">
                      <v:textbox>
                        <w:txbxContent>
                          <w:p w14:paraId="121A1AC5" w14:textId="22277B9F" w:rsidR="00C11271" w:rsidRPr="0050644F" w:rsidRDefault="00C11271" w:rsidP="00C11271">
                            <w:pP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Huisregels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ikido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Doms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C208B4" w14:textId="77777777" w:rsidR="00C11271" w:rsidRDefault="00C11271" w:rsidP="00492687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  <w:p w14:paraId="4ED4A3B4" w14:textId="12DD89F0" w:rsidR="00C11271" w:rsidRPr="006D75C6" w:rsidRDefault="00C11271" w:rsidP="00492687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</w:tc>
      </w:tr>
    </w:tbl>
    <w:p w14:paraId="1CA19C16" w14:textId="77777777" w:rsidR="00C11271" w:rsidRDefault="00C11271" w:rsidP="00C11271">
      <w:pPr>
        <w:tabs>
          <w:tab w:val="left" w:pos="360"/>
          <w:tab w:val="left" w:pos="576"/>
        </w:tabs>
        <w:spacing w:before="116" w:line="235" w:lineRule="exact"/>
        <w:ind w:left="576"/>
        <w:textAlignment w:val="baseline"/>
        <w:rPr>
          <w:rFonts w:ascii="Arial" w:eastAsia="Arial" w:hAnsi="Arial"/>
          <w:b/>
          <w:color w:val="000000"/>
          <w:sz w:val="19"/>
          <w:lang w:val="nl-NL"/>
        </w:rPr>
      </w:pPr>
    </w:p>
    <w:p w14:paraId="796A100B" w14:textId="419B50C7" w:rsidR="00543097" w:rsidRDefault="00543097" w:rsidP="00543097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We doen elkaar geen pijn (niet lichamelijk en niet met woorden).</w:t>
      </w:r>
    </w:p>
    <w:p w14:paraId="29BAD171" w14:textId="050EF7EC" w:rsidR="003E6EBD" w:rsidRPr="00543097" w:rsidRDefault="003E6EBD" w:rsidP="003E6EBD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Mocht er tijdens de les iets gebeuren dat voor jou als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 zeer vervelend of bedreigend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ervaren wordt, meld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 je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dit bij de leraar of 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later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an de vertrouwenspersoon van de vereniging.  </w:t>
      </w:r>
    </w:p>
    <w:p w14:paraId="7EEDBCFF" w14:textId="4747C2F3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16" w:line="235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Schoene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in de </w:t>
      </w:r>
      <w:proofErr w:type="spellStart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dojo</w:t>
      </w:r>
      <w:proofErr w:type="spellEnd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="001927FA" w:rsidRPr="00543097">
        <w:rPr>
          <w:rFonts w:ascii="Arial" w:eastAsia="Arial" w:hAnsi="Arial"/>
          <w:bCs/>
          <w:color w:val="000000"/>
          <w:sz w:val="20"/>
          <w:szCs w:val="20"/>
          <w:lang w:val="nl-NL"/>
        </w:rPr>
        <w:t>zijn niet toegestaan en</w:t>
      </w:r>
      <w:r w:rsidR="001927FA"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dienen in de hal te worden achtergelaten.</w:t>
      </w:r>
    </w:p>
    <w:p w14:paraId="7670A464" w14:textId="61BBF445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432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Gezondheid;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Mocht er iets zijn dat belangrijk is wat betreft je gezondheid,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>bespreek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it da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vooraf aan de les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>met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de betreffende leraar. </w:t>
      </w:r>
    </w:p>
    <w:p w14:paraId="5A5F7B83" w14:textId="77777777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235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>Hygiëne en veiligheid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: zorgt u ervoor dat de vinger- en teennagels geknipt zijn, wondjes afgeplakt zijn,</w:t>
      </w:r>
    </w:p>
    <w:p w14:paraId="1C123778" w14:textId="77777777" w:rsidR="00C11271" w:rsidRPr="00543097" w:rsidRDefault="00C11271" w:rsidP="00C11271">
      <w:pPr>
        <w:spacing w:before="144" w:line="216" w:lineRule="exact"/>
        <w:ind w:left="576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geen armbanden en/of andere sierraden dragen. Zorg altijd dat je 'schoon' de mat opkomt.</w:t>
      </w:r>
    </w:p>
    <w:p w14:paraId="0B590C38" w14:textId="77777777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83" w:line="240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Telefoongebruik, </w:t>
      </w:r>
      <w:r w:rsidRPr="003E6EBD">
        <w:rPr>
          <w:rFonts w:ascii="Arial" w:eastAsia="Arial" w:hAnsi="Arial"/>
          <w:bCs/>
          <w:color w:val="000000"/>
          <w:sz w:val="20"/>
          <w:szCs w:val="20"/>
          <w:lang w:val="nl-NL"/>
        </w:rPr>
        <w:t xml:space="preserve">het maken van opnames, video en foto’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tijdens de les is niet toegestaan.</w:t>
      </w:r>
    </w:p>
    <w:p w14:paraId="72368308" w14:textId="77777777" w:rsidR="00C11271" w:rsidRPr="00543097" w:rsidRDefault="00C11271" w:rsidP="00C11271">
      <w:pPr>
        <w:spacing w:before="144" w:line="216" w:lineRule="exact"/>
        <w:ind w:left="576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Met uitzondering als de desbetreffende leraar hier vooraf toestemming voor geeft.</w:t>
      </w:r>
    </w:p>
    <w:p w14:paraId="4BAA454D" w14:textId="11C3C0D5" w:rsidR="001927FA" w:rsidRPr="00543097" w:rsidRDefault="001927FA" w:rsidP="001927FA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Op de aikidomat zelf wordt </w:t>
      </w:r>
      <w:r w:rsidR="00625F52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in principe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met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lote voete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getraind. Mocht dat om welke redenen ook niet wenselijk zijn dan laat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it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vooraf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an de le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weten. </w:t>
      </w:r>
    </w:p>
    <w:p w14:paraId="0E38BE9D" w14:textId="33F712A4" w:rsidR="00C11271" w:rsidRPr="008F4271" w:rsidRDefault="001927FA" w:rsidP="004409D2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235" w:lineRule="exact"/>
        <w:ind w:left="576" w:right="792" w:hanging="360"/>
        <w:textAlignment w:val="baseline"/>
        <w:rPr>
          <w:rFonts w:ascii="Arial" w:eastAsia="Arial" w:hAnsi="Arial"/>
          <w:color w:val="000000"/>
          <w:sz w:val="19"/>
          <w:lang w:val="nl-NL"/>
        </w:rPr>
      </w:pPr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 xml:space="preserve">Iedereen is verantwoordelijk voor het </w:t>
      </w:r>
      <w:r w:rsidRPr="008F4271">
        <w:rPr>
          <w:rFonts w:ascii="Arial" w:eastAsia="Arial" w:hAnsi="Arial"/>
          <w:b/>
          <w:bCs/>
          <w:color w:val="000000"/>
          <w:sz w:val="20"/>
          <w:szCs w:val="20"/>
          <w:lang w:val="nl-NL"/>
        </w:rPr>
        <w:t>schoonhouden</w:t>
      </w:r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 xml:space="preserve"> van de </w:t>
      </w:r>
      <w:proofErr w:type="spellStart"/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>dojo</w:t>
      </w:r>
      <w:proofErr w:type="spellEnd"/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>.</w:t>
      </w:r>
    </w:p>
    <w:p w14:paraId="29794A99" w14:textId="0F708E16" w:rsidR="00C11271" w:rsidRDefault="00C11271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6C07A25A" w14:textId="7BEC5805" w:rsidR="00AB3620" w:rsidRDefault="00AB3620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08FA4638" w14:textId="1B24CE7A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6E11E7D3" w14:textId="77777777" w:rsidR="00C3078A" w:rsidRDefault="00C3078A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1E54E7A3" w14:textId="3A471F79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558F34D4" w14:textId="71EA9AFB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50487396" w14:textId="77777777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737A3358" w14:textId="67CB6C62" w:rsidR="00C11271" w:rsidRDefault="00C11271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3D98E83D" w14:textId="06872A9F" w:rsidR="003E6EBD" w:rsidRPr="00F47554" w:rsidRDefault="00F47554" w:rsidP="00F47554">
      <w:pPr>
        <w:pStyle w:val="Geenafstand"/>
        <w:jc w:val="center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color w:val="000000"/>
          <w:sz w:val="19"/>
          <w:lang w:val="nl-NL"/>
        </w:rPr>
        <w:t xml:space="preserve">Aikido Vereniging Domstad | Oude Kerkstraat 32| 3572 TK| Utrecht | </w:t>
      </w:r>
      <w:r w:rsidRPr="00B10507">
        <w:rPr>
          <w:rFonts w:ascii="Calibri" w:eastAsia="Calibri" w:hAnsi="Calibri"/>
          <w:color w:val="000000"/>
          <w:sz w:val="19"/>
          <w:lang w:val="nl-NL"/>
        </w:rPr>
        <w:t>info@aikidoverenigingdomstad.nl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>
        <w:rPr>
          <w:rFonts w:ascii="Calibri" w:eastAsia="Calibri" w:hAnsi="Calibri"/>
          <w:color w:val="000000"/>
          <w:sz w:val="19"/>
          <w:lang w:val="nl-NL"/>
        </w:rPr>
        <w:br/>
        <w:t xml:space="preserve">KvK </w:t>
      </w:r>
      <w:r w:rsidRPr="00B10507">
        <w:rPr>
          <w:rFonts w:ascii="Calibri" w:eastAsia="Calibri" w:hAnsi="Calibri"/>
          <w:color w:val="000000"/>
          <w:sz w:val="19"/>
          <w:lang w:val="nl-NL"/>
        </w:rPr>
        <w:t>83032363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Pr="00B10507">
        <w:rPr>
          <w:rFonts w:ascii="Calibri" w:eastAsia="Calibri" w:hAnsi="Calibri"/>
          <w:color w:val="000000"/>
          <w:sz w:val="19"/>
          <w:lang w:val="nl-NL"/>
        </w:rPr>
        <w:t>NL52 RABO 0368 8638 32</w:t>
      </w:r>
      <w:r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z w:val="19"/>
          <w:lang w:val="nl-NL"/>
        </w:rPr>
        <w:t>|</w:t>
      </w:r>
    </w:p>
    <w:sectPr w:rsidR="003E6EBD" w:rsidRPr="00F47554" w:rsidSect="006D75C6">
      <w:pgSz w:w="11909" w:h="16838"/>
      <w:pgMar w:top="560" w:right="742" w:bottom="322" w:left="108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7B83" w14:textId="77777777" w:rsidR="00646948" w:rsidRDefault="00646948" w:rsidP="00F47554">
      <w:r>
        <w:separator/>
      </w:r>
    </w:p>
  </w:endnote>
  <w:endnote w:type="continuationSeparator" w:id="0">
    <w:p w14:paraId="7D2E59C6" w14:textId="77777777" w:rsidR="00646948" w:rsidRDefault="00646948" w:rsidP="00F4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libri Light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AEF3" w14:textId="77777777" w:rsidR="00646948" w:rsidRDefault="00646948" w:rsidP="00F47554">
      <w:r>
        <w:separator/>
      </w:r>
    </w:p>
  </w:footnote>
  <w:footnote w:type="continuationSeparator" w:id="0">
    <w:p w14:paraId="5AAC18AF" w14:textId="77777777" w:rsidR="00646948" w:rsidRDefault="00646948" w:rsidP="00F4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679C"/>
    <w:multiLevelType w:val="multilevel"/>
    <w:tmpl w:val="0F5CB73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19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1964"/>
    <w:multiLevelType w:val="multilevel"/>
    <w:tmpl w:val="8794D49A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19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CE0BE2"/>
    <w:multiLevelType w:val="hybridMultilevel"/>
    <w:tmpl w:val="F53E12FC"/>
    <w:lvl w:ilvl="0" w:tplc="7BE212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54969">
    <w:abstractNumId w:val="0"/>
  </w:num>
  <w:num w:numId="2" w16cid:durableId="1261765588">
    <w:abstractNumId w:val="1"/>
  </w:num>
  <w:num w:numId="3" w16cid:durableId="207974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Saved" w:val="Inschrijfformulier Aikido Vereniging Domstad.docx"/>
  </w:docVars>
  <w:rsids>
    <w:rsidRoot w:val="00A0403E"/>
    <w:rsid w:val="00080EB7"/>
    <w:rsid w:val="000F3AC3"/>
    <w:rsid w:val="001927FA"/>
    <w:rsid w:val="001D42E3"/>
    <w:rsid w:val="001E3497"/>
    <w:rsid w:val="0026716D"/>
    <w:rsid w:val="00297DBF"/>
    <w:rsid w:val="002E0D88"/>
    <w:rsid w:val="00350D87"/>
    <w:rsid w:val="003D22A7"/>
    <w:rsid w:val="003E185A"/>
    <w:rsid w:val="003E6EBD"/>
    <w:rsid w:val="00433D35"/>
    <w:rsid w:val="004801A8"/>
    <w:rsid w:val="0050644F"/>
    <w:rsid w:val="00521EB1"/>
    <w:rsid w:val="00543097"/>
    <w:rsid w:val="00594EDC"/>
    <w:rsid w:val="00625F52"/>
    <w:rsid w:val="00635549"/>
    <w:rsid w:val="00646948"/>
    <w:rsid w:val="006D75C6"/>
    <w:rsid w:val="00777B8E"/>
    <w:rsid w:val="007843F9"/>
    <w:rsid w:val="007A4F30"/>
    <w:rsid w:val="0089237D"/>
    <w:rsid w:val="008F4271"/>
    <w:rsid w:val="009038C1"/>
    <w:rsid w:val="00930A43"/>
    <w:rsid w:val="009D0CD8"/>
    <w:rsid w:val="00A0403E"/>
    <w:rsid w:val="00A34146"/>
    <w:rsid w:val="00AB3620"/>
    <w:rsid w:val="00AC07D3"/>
    <w:rsid w:val="00AF4A1C"/>
    <w:rsid w:val="00B10507"/>
    <w:rsid w:val="00B84B54"/>
    <w:rsid w:val="00C11271"/>
    <w:rsid w:val="00C22C99"/>
    <w:rsid w:val="00C3078A"/>
    <w:rsid w:val="00C54323"/>
    <w:rsid w:val="00CB0B08"/>
    <w:rsid w:val="00D10D8C"/>
    <w:rsid w:val="00D631DD"/>
    <w:rsid w:val="00E52901"/>
    <w:rsid w:val="00E9052A"/>
    <w:rsid w:val="00F35236"/>
    <w:rsid w:val="00F47554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EC594"/>
  <w15:docId w15:val="{AC2AAB05-A7D6-41C7-90AB-81CE2CB0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05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801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01A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11271"/>
  </w:style>
  <w:style w:type="paragraph" w:styleId="Normaalweb">
    <w:name w:val="Normal (Web)"/>
    <w:basedOn w:val="Standaard"/>
    <w:uiPriority w:val="99"/>
    <w:semiHidden/>
    <w:unhideWhenUsed/>
    <w:rsid w:val="00F47554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F47554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47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7554"/>
  </w:style>
  <w:style w:type="paragraph" w:styleId="Voettekst">
    <w:name w:val="footer"/>
    <w:basedOn w:val="Standaard"/>
    <w:link w:val="VoettekstChar"/>
    <w:uiPriority w:val="99"/>
    <w:unhideWhenUsed/>
    <w:rsid w:val="00F475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7554"/>
  </w:style>
  <w:style w:type="table" w:styleId="Tabelraster">
    <w:name w:val="Table Grid"/>
    <w:basedOn w:val="Standaardtabel"/>
    <w:uiPriority w:val="39"/>
    <w:rsid w:val="000F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kidoverenigingdomsta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7885-D88E-470E-A8A6-B9FD47F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3116</Characters>
  <Application>Microsoft Office Word</Application>
  <DocSecurity>0</DocSecurity>
  <Lines>17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en MP (Mark)</dc:creator>
  <cp:lastModifiedBy>Koningen MP (Mark)</cp:lastModifiedBy>
  <cp:revision>2</cp:revision>
  <cp:lastPrinted>2021-08-18T10:30:00Z</cp:lastPrinted>
  <dcterms:created xsi:type="dcterms:W3CDTF">2023-09-08T12:40:00Z</dcterms:created>
  <dcterms:modified xsi:type="dcterms:W3CDTF">2023-09-08T12:40:00Z</dcterms:modified>
</cp:coreProperties>
</file>